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7531F4" w:rsidRPr="00EA74C8" w:rsidRDefault="007531F4" w:rsidP="007531F4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Parafillor – Viti 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– Grupi 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7531F4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1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gnesa Jusu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1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bulena Ba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1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isa Em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6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jesa Muj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5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lma Shkodr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4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isë Krasni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2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bnore Ga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2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dita Kryez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0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linda Aze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2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rta  Selisht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6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lona Halit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2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rita Fejzullah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5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urora Ar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1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zra Halaba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1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ina Shal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0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ta Lec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2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erta Zahi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5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linerë Sadik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5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ellëza  Osman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2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llza Mis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7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llza Zuk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1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llza Abaz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2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jellza Lim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2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nikë Jash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0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njetë Miftar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1104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untinë Rexhep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6912FF" w:rsidRPr="00AA3A0E" w:rsidTr="008C7C8C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1102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dona Bekte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</w:tcPr>
          <w:p w:rsidR="006912FF" w:rsidRDefault="006912FF" w:rsidP="006912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6912FF" w:rsidRPr="00EA74C8" w:rsidRDefault="006912FF" w:rsidP="006912FF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2739"/>
    <w:rsid w:val="00220D58"/>
    <w:rsid w:val="002829FD"/>
    <w:rsid w:val="003747BF"/>
    <w:rsid w:val="00404F73"/>
    <w:rsid w:val="005260F7"/>
    <w:rsid w:val="005A5641"/>
    <w:rsid w:val="005B1A9C"/>
    <w:rsid w:val="0062146A"/>
    <w:rsid w:val="006912FF"/>
    <w:rsid w:val="006B3D32"/>
    <w:rsid w:val="007057B4"/>
    <w:rsid w:val="0074444E"/>
    <w:rsid w:val="007531F4"/>
    <w:rsid w:val="00774E07"/>
    <w:rsid w:val="007869FB"/>
    <w:rsid w:val="007E0318"/>
    <w:rsid w:val="00813D03"/>
    <w:rsid w:val="00851495"/>
    <w:rsid w:val="008654E3"/>
    <w:rsid w:val="00920FC8"/>
    <w:rsid w:val="00922424"/>
    <w:rsid w:val="009A437F"/>
    <w:rsid w:val="009C2064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3DDB3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9D66-AB3F-4546-9FC0-3A494493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9</cp:revision>
  <cp:lastPrinted>2020-10-16T13:00:00Z</cp:lastPrinted>
  <dcterms:created xsi:type="dcterms:W3CDTF">2020-10-17T19:13:00Z</dcterms:created>
  <dcterms:modified xsi:type="dcterms:W3CDTF">2020-11-01T22:28:00Z</dcterms:modified>
</cp:coreProperties>
</file>